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noble oud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; methyl palmitate; α-hexylcinnamaldehyde; benzyl salicylate; 1-(1,2,3,4,5,6,7,8-octahydro-2,3,8,8-tetramethyl-2-naphthyl)ethan-1-one; 4-tert-butylcyclohexyl acetate; coumari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Usunąć zawartość/opakowanie w ... (... zgodnie z przepisami lokalnymi/regionalnymi/krajowymi lub międzynarodowymi)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3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3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palmi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2-39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4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7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6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kantny. Skóra. Drewniany. Orientalny. balsamicz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noble oud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4,4 mm²/s Temp.: '4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50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0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0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22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22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noble oud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4-tert-butylcyclohex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noble oud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noble oud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7.04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A0427-204C-4D71-BB64-482FE8DE044D}"/>
</file>

<file path=customXml/itemProps3.xml><?xml version="1.0" encoding="utf-8"?>
<ds:datastoreItem xmlns:ds="http://schemas.openxmlformats.org/officeDocument/2006/customXml" ds:itemID="{19305C8F-1D1C-4C6F-9A14-F99EBD9D0CEE}"/>
</file>

<file path=customXml/itemProps4.xml><?xml version="1.0" encoding="utf-8"?>
<ds:datastoreItem xmlns:ds="http://schemas.openxmlformats.org/officeDocument/2006/customXml" ds:itemID="{00EDEDD2-2161-4A3B-9A32-2A8D8FC1D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